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54541">
        <w:rPr>
          <w:b/>
          <w:bCs/>
        </w:rPr>
        <w:t>13</w:t>
      </w:r>
      <w:r w:rsidR="00C52EC7">
        <w:rPr>
          <w:b/>
          <w:bCs/>
        </w:rPr>
        <w:t>1</w:t>
      </w:r>
      <w:bookmarkStart w:id="0" w:name="_GoBack"/>
      <w:bookmarkEnd w:id="0"/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EC7" w:rsidRPr="00C52EC7">
        <w:t>Контрольно-изм.приборы,ср-ва автоматизации(кр.множ.техники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3</w:t>
      </w:r>
      <w:r w:rsidR="008D7D5A">
        <w:rPr>
          <w:bCs/>
        </w:rPr>
        <w:t>5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2EC7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8BEF-E360-4428-9E31-56E8CDD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9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1:00Z</dcterms:modified>
</cp:coreProperties>
</file>